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392F6" w14:textId="77777777"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14:paraId="0E59A290" w14:textId="77777777"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«ХАРКІВСЬКА СПЕЦІАЛЬНА </w:t>
      </w:r>
      <w:r w:rsidR="00D8050D" w:rsidRPr="00F2397B">
        <w:rPr>
          <w:rFonts w:ascii="Times New Roman" w:hAnsi="Times New Roman"/>
          <w:b/>
          <w:sz w:val="28"/>
          <w:szCs w:val="28"/>
          <w:lang w:val="uk-UA"/>
        </w:rPr>
        <w:t>ШКОЛА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756826" w:rsidRPr="00F239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>6»</w:t>
      </w:r>
    </w:p>
    <w:p w14:paraId="1FBE34D3" w14:textId="77777777" w:rsidR="008964FE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964FE" w:rsidRPr="00F2397B" w14:paraId="32A246B4" w14:textId="77777777" w:rsidTr="009E5139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EFD3334" w14:textId="77777777" w:rsidR="008964FE" w:rsidRPr="00F2397B" w:rsidRDefault="008964FE" w:rsidP="00F2397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167F480D" w14:textId="77777777"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14:paraId="77F3F73F" w14:textId="75B48AF3" w:rsidR="008964FE" w:rsidRPr="00276729" w:rsidRDefault="00724DE7" w:rsidP="00F239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7544B5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36CE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31FB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6F487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Харків           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4FE" w:rsidRPr="00D3379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276729">
        <w:rPr>
          <w:rFonts w:ascii="Times New Roman" w:hAnsi="Times New Roman" w:cs="Times New Roman"/>
          <w:sz w:val="28"/>
          <w:szCs w:val="28"/>
          <w:lang w:val="en-US"/>
        </w:rPr>
        <w:t>14</w:t>
      </w:r>
    </w:p>
    <w:p w14:paraId="65611C34" w14:textId="77777777" w:rsidR="008964FE" w:rsidRDefault="008964FE" w:rsidP="00E07212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ADE7E28" w14:textId="67CDE1D1" w:rsidR="005853A4" w:rsidRPr="005853A4" w:rsidRDefault="005853A4" w:rsidP="005853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результати моніторингу</w:t>
      </w:r>
      <w:r w:rsidR="00276729" w:rsidRPr="0027672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276729"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тану</w:t>
      </w:r>
    </w:p>
    <w:p w14:paraId="4DCB30E1" w14:textId="206AE3DE" w:rsidR="005853A4" w:rsidRPr="005853A4" w:rsidRDefault="005853A4" w:rsidP="005853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кладання </w:t>
      </w:r>
      <w:r w:rsidR="00336C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атематики</w:t>
      </w:r>
      <w:r w:rsidR="00276729" w:rsidRPr="002767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</w:t>
      </w:r>
      <w:r w:rsidR="00336C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-6</w:t>
      </w:r>
      <w:r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х класах</w:t>
      </w:r>
    </w:p>
    <w:p w14:paraId="071EF49E" w14:textId="08B4C26A" w:rsidR="005853A4" w:rsidRPr="005853A4" w:rsidRDefault="005853A4" w:rsidP="005853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 2024</w:t>
      </w:r>
      <w:r w:rsidR="00D823B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/</w:t>
      </w:r>
      <w:r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5 навчальному році</w:t>
      </w:r>
    </w:p>
    <w:p w14:paraId="499B12D0" w14:textId="77777777" w:rsidR="005853A4" w:rsidRPr="005853A4" w:rsidRDefault="005853A4" w:rsidP="005853A4">
      <w:pPr>
        <w:rPr>
          <w:rFonts w:ascii="Calibri" w:eastAsia="Calibri" w:hAnsi="Calibri" w:cs="Times New Roman"/>
          <w:lang w:val="uk-UA" w:eastAsia="en-US"/>
        </w:rPr>
      </w:pPr>
    </w:p>
    <w:p w14:paraId="2D0E6869" w14:textId="1E080465" w:rsidR="00E77730" w:rsidRPr="00E77730" w:rsidRDefault="005C4716" w:rsidP="00E7773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Згі</w:t>
      </w:r>
      <w:r>
        <w:rPr>
          <w:rFonts w:ascii="Times New Roman" w:hAnsi="Times New Roman" w:cs="Times New Roman"/>
          <w:sz w:val="28"/>
          <w:szCs w:val="28"/>
          <w:lang w:val="uk-UA"/>
        </w:rPr>
        <w:t>дно з річним планом роботи спеціальної школи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іод </w:t>
      </w:r>
      <w:r w:rsidR="00336CE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36CE7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="00E777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7730" w:rsidRPr="00E777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336CE7"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 w:rsidR="00E777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6CE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</w:t>
      </w:r>
      <w:r w:rsidR="00E777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7730" w:rsidRPr="00E77730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5853A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E77730" w:rsidRPr="00E777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вивчався стан викладання та рівень навчальних досягнень учнів (вихованців) з </w:t>
      </w:r>
      <w:r w:rsidR="00336C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атематики</w:t>
      </w:r>
      <w:r w:rsidR="005853A4"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</w:t>
      </w:r>
      <w:r w:rsidR="00336CE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-6</w:t>
      </w:r>
      <w:r w:rsidR="005853A4" w:rsidRPr="005853A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х класах</w:t>
      </w:r>
      <w:r w:rsidR="00E77730" w:rsidRPr="00E777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</w:p>
    <w:p w14:paraId="341D70E6" w14:textId="77777777" w:rsidR="000231FB" w:rsidRPr="00E07212" w:rsidRDefault="000231FB" w:rsidP="000231FB">
      <w:pPr>
        <w:tabs>
          <w:tab w:val="left" w:pos="1288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Перевірку здійснено за напрямами:</w:t>
      </w:r>
    </w:p>
    <w:p w14:paraId="68810669" w14:textId="77777777" w:rsidR="000231FB" w:rsidRPr="00E07212" w:rsidRDefault="000231FB" w:rsidP="000231FB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Навчально-матеріальна база:</w:t>
      </w:r>
    </w:p>
    <w:p w14:paraId="38DFE8B3" w14:textId="6597B14E" w:rsidR="000231FB" w:rsidRPr="00F2397B" w:rsidRDefault="000231FB" w:rsidP="000231FB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забезпеченість вчител</w:t>
      </w:r>
      <w:r w:rsidR="00A6410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2397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ми програмами, рекомендованими Міністерством освіти і науки України;</w:t>
      </w:r>
    </w:p>
    <w:p w14:paraId="00EEECDA" w14:textId="77777777" w:rsidR="000231FB" w:rsidRPr="00F2397B" w:rsidRDefault="000231FB" w:rsidP="000231FB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забезпеченість посібниками, дидактичними матеріалами;</w:t>
      </w:r>
    </w:p>
    <w:p w14:paraId="69012828" w14:textId="77777777" w:rsidR="000231FB" w:rsidRPr="00F2397B" w:rsidRDefault="000231FB" w:rsidP="000231FB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дотримання норм техніки безпеки та безпеки життєдіяльності.</w:t>
      </w:r>
    </w:p>
    <w:p w14:paraId="6C6E72E0" w14:textId="77777777" w:rsidR="000231FB" w:rsidRPr="00E07212" w:rsidRDefault="000231FB" w:rsidP="000231FB">
      <w:pPr>
        <w:numPr>
          <w:ilvl w:val="0"/>
          <w:numId w:val="9"/>
        </w:numPr>
        <w:tabs>
          <w:tab w:val="num" w:pos="-720"/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Науково-методична робота:</w:t>
      </w:r>
    </w:p>
    <w:p w14:paraId="6439F9B4" w14:textId="77777777" w:rsidR="000231FB" w:rsidRDefault="000231FB" w:rsidP="000231FB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робота шкільного методичного об’єднання;</w:t>
      </w:r>
    </w:p>
    <w:p w14:paraId="1F2D51D3" w14:textId="2CA41D6D" w:rsidR="000231FB" w:rsidRPr="00E77730" w:rsidRDefault="000231FB" w:rsidP="00E77730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7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а вчител</w:t>
      </w:r>
      <w:r w:rsidR="00585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E777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підвищення </w:t>
      </w:r>
      <w:r w:rsidR="00A641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його </w:t>
      </w:r>
      <w:r w:rsidRPr="00E777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фесійного рівня </w:t>
      </w:r>
      <w:r w:rsidR="00E77730" w:rsidRPr="00E77730">
        <w:rPr>
          <w:rFonts w:ascii="Times New Roman" w:eastAsia="Times New Roman" w:hAnsi="Times New Roman" w:cs="Times New Roman"/>
          <w:sz w:val="28"/>
          <w:szCs w:val="28"/>
          <w:lang w:val="uk-UA"/>
        </w:rPr>
        <w:t>(обізнаність з Науково-методичними рекомендаціями щодо оцінювання навчальних досягнень учнів</w:t>
      </w:r>
      <w:r w:rsidR="006F48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ихованців)</w:t>
      </w:r>
      <w:r w:rsidR="00E77730" w:rsidRPr="00E777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формлення сторінок класних електронних журналів, затвердженим </w:t>
      </w:r>
      <w:r w:rsidR="00A64107" w:rsidRPr="00E07212">
        <w:rPr>
          <w:rFonts w:ascii="Times New Roman" w:hAnsi="Times New Roman"/>
          <w:sz w:val="28"/>
          <w:szCs w:val="28"/>
          <w:lang w:val="uk-UA"/>
        </w:rPr>
        <w:t>наказ</w:t>
      </w:r>
      <w:r w:rsidR="00E42A69">
        <w:rPr>
          <w:rFonts w:ascii="Times New Roman" w:hAnsi="Times New Roman"/>
          <w:sz w:val="28"/>
          <w:szCs w:val="28"/>
          <w:lang w:val="uk-UA"/>
        </w:rPr>
        <w:t>ом</w:t>
      </w:r>
      <w:r w:rsidR="00A64107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 України «Про затвердження рекомендацій щодо оцінювання результатів навчання» від 02.08.2024 № 1098;</w:t>
      </w:r>
      <w:r w:rsidR="00A64107" w:rsidRPr="00E072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7730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ичними рекомендаціями </w:t>
      </w:r>
      <w:r w:rsidR="006D10DC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>для вчителів на 2024/2025 рік (</w:t>
      </w:r>
      <w:r w:rsidR="00E42A69">
        <w:rPr>
          <w:rFonts w:ascii="Times New Roman" w:eastAsia="Times New Roman" w:hAnsi="Times New Roman" w:cs="Times New Roman"/>
          <w:sz w:val="28"/>
          <w:szCs w:val="28"/>
          <w:lang w:val="uk-UA"/>
        </w:rPr>
        <w:t>математична</w:t>
      </w:r>
      <w:r w:rsidR="006D10DC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лузь)</w:t>
      </w:r>
      <w:r w:rsidR="00E77730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>; листа М</w:t>
      </w:r>
      <w:r w:rsidR="00A64107">
        <w:rPr>
          <w:rFonts w:ascii="Times New Roman" w:eastAsia="Times New Roman" w:hAnsi="Times New Roman" w:cs="Times New Roman"/>
          <w:sz w:val="28"/>
          <w:szCs w:val="28"/>
          <w:lang w:val="uk-UA"/>
        </w:rPr>
        <w:t>іністерства освіти і науки</w:t>
      </w:r>
      <w:r w:rsidR="00E77730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ганізацію освітнього процесу дітей з особливими освітніми потребами у 202</w:t>
      </w:r>
      <w:r w:rsidR="00B3411A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E77730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>/202</w:t>
      </w:r>
      <w:r w:rsidR="00B3411A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E77730" w:rsidRPr="00B341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му році»);</w:t>
      </w:r>
      <w:r w:rsidR="00B341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8A8C08E" w14:textId="1E401723" w:rsidR="000231FB" w:rsidRPr="00F57D76" w:rsidRDefault="000231FB" w:rsidP="000231FB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57D76">
        <w:rPr>
          <w:rFonts w:ascii="Times New Roman" w:hAnsi="Times New Roman" w:cs="Times New Roman"/>
          <w:sz w:val="28"/>
          <w:szCs w:val="28"/>
          <w:lang w:val="uk-UA"/>
        </w:rPr>
        <w:lastRenderedPageBreak/>
        <w:t>обізнаність з сучасними те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логіями, виявлення ступеня їх </w:t>
      </w:r>
      <w:r w:rsidRPr="00F57D76">
        <w:rPr>
          <w:rFonts w:ascii="Times New Roman" w:hAnsi="Times New Roman" w:cs="Times New Roman"/>
          <w:sz w:val="28"/>
          <w:szCs w:val="28"/>
          <w:lang w:val="uk-UA"/>
        </w:rPr>
        <w:t>використ</w:t>
      </w:r>
      <w:r w:rsidR="00C67CDB">
        <w:rPr>
          <w:rFonts w:ascii="Times New Roman" w:hAnsi="Times New Roman" w:cs="Times New Roman"/>
          <w:sz w:val="28"/>
          <w:szCs w:val="28"/>
          <w:lang w:val="uk-UA"/>
        </w:rPr>
        <w:t>ання, організація роботи вчител</w:t>
      </w:r>
      <w:r w:rsidR="006F487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57D76">
        <w:rPr>
          <w:rFonts w:ascii="Times New Roman" w:hAnsi="Times New Roman" w:cs="Times New Roman"/>
          <w:sz w:val="28"/>
          <w:szCs w:val="28"/>
          <w:lang w:val="uk-UA"/>
        </w:rPr>
        <w:t xml:space="preserve"> за обраною темою;</w:t>
      </w:r>
    </w:p>
    <w:p w14:paraId="6CEFC433" w14:textId="77777777" w:rsidR="000231FB" w:rsidRPr="00F2397B" w:rsidRDefault="000231FB" w:rsidP="000231FB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участь у шкільних і обласних заходах.</w:t>
      </w:r>
    </w:p>
    <w:p w14:paraId="4546D6B5" w14:textId="77777777" w:rsidR="000231FB" w:rsidRPr="00E07212" w:rsidRDefault="000231FB" w:rsidP="000231FB">
      <w:pPr>
        <w:numPr>
          <w:ilvl w:val="0"/>
          <w:numId w:val="9"/>
        </w:numPr>
        <w:tabs>
          <w:tab w:val="num" w:pos="-180"/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авчальних потреб, можливостей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здібностей та інтересів учнів (вихованців)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A7B319" w14:textId="77777777" w:rsidR="000231FB" w:rsidRPr="00E07212" w:rsidRDefault="000231FB" w:rsidP="000231FB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Виконання навчальних програм.</w:t>
      </w:r>
    </w:p>
    <w:p w14:paraId="418E9BA6" w14:textId="77777777" w:rsidR="000231FB" w:rsidRPr="00E07212" w:rsidRDefault="000231FB" w:rsidP="000231FB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Ведення обов’язкової документації.</w:t>
      </w:r>
    </w:p>
    <w:p w14:paraId="16F619C8" w14:textId="1F75051B" w:rsidR="000231FB" w:rsidRDefault="000231FB" w:rsidP="000231FB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Позакласна 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42A69">
        <w:rPr>
          <w:rFonts w:ascii="Times New Roman" w:hAnsi="Times New Roman" w:cs="Times New Roman"/>
          <w:sz w:val="28"/>
          <w:szCs w:val="28"/>
          <w:lang w:val="uk-UA"/>
        </w:rPr>
        <w:t>математи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47C566" w14:textId="5F7BA19D" w:rsidR="005C4716" w:rsidRDefault="0004704E" w:rsidP="005C4716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E77730">
        <w:rPr>
          <w:rFonts w:ascii="Times New Roman" w:hAnsi="Times New Roman"/>
          <w:color w:val="0D0D0D"/>
          <w:sz w:val="28"/>
          <w:szCs w:val="28"/>
          <w:lang w:val="uk-UA"/>
        </w:rPr>
        <w:t xml:space="preserve">З метою реалізації такого плану керівництвом спеціальної школи було відвідано </w:t>
      </w:r>
      <w:r w:rsidR="00E42A69">
        <w:rPr>
          <w:rFonts w:ascii="Times New Roman" w:hAnsi="Times New Roman"/>
          <w:sz w:val="28"/>
          <w:szCs w:val="28"/>
          <w:lang w:val="uk-UA"/>
        </w:rPr>
        <w:t>6</w:t>
      </w:r>
      <w:r w:rsidRPr="00E77730">
        <w:rPr>
          <w:rFonts w:ascii="Times New Roman" w:hAnsi="Times New Roman"/>
          <w:sz w:val="28"/>
          <w:szCs w:val="28"/>
          <w:lang w:val="uk-UA"/>
        </w:rPr>
        <w:t xml:space="preserve"> уроків з </w:t>
      </w:r>
      <w:r w:rsidR="00E42A69">
        <w:rPr>
          <w:rFonts w:ascii="Times New Roman" w:hAnsi="Times New Roman"/>
          <w:iCs/>
          <w:sz w:val="28"/>
          <w:szCs w:val="28"/>
          <w:lang w:val="uk-UA"/>
        </w:rPr>
        <w:t>математики в 5-6 класах</w:t>
      </w:r>
      <w:r w:rsidRPr="00E77730">
        <w:rPr>
          <w:rFonts w:ascii="Times New Roman" w:hAnsi="Times New Roman"/>
          <w:sz w:val="28"/>
          <w:szCs w:val="28"/>
          <w:lang w:val="uk-UA"/>
        </w:rPr>
        <w:t xml:space="preserve">, з них на високому </w:t>
      </w:r>
      <w:r>
        <w:rPr>
          <w:rFonts w:ascii="Times New Roman" w:hAnsi="Times New Roman"/>
          <w:sz w:val="28"/>
          <w:szCs w:val="28"/>
          <w:lang w:val="uk-UA"/>
        </w:rPr>
        <w:t xml:space="preserve">рівні </w:t>
      </w:r>
      <w:r w:rsidRPr="00E7773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42A69">
        <w:rPr>
          <w:rFonts w:ascii="Times New Roman" w:hAnsi="Times New Roman"/>
          <w:sz w:val="28"/>
          <w:szCs w:val="28"/>
          <w:lang w:val="uk-UA"/>
        </w:rPr>
        <w:t>2</w:t>
      </w:r>
      <w:r w:rsidRPr="00E77730">
        <w:rPr>
          <w:rFonts w:ascii="Times New Roman" w:hAnsi="Times New Roman"/>
          <w:sz w:val="28"/>
          <w:szCs w:val="28"/>
          <w:lang w:val="uk-UA"/>
        </w:rPr>
        <w:t xml:space="preserve">, на достатньому – </w:t>
      </w:r>
      <w:r w:rsidR="00E42A69">
        <w:rPr>
          <w:rFonts w:ascii="Times New Roman" w:hAnsi="Times New Roman"/>
          <w:sz w:val="28"/>
          <w:szCs w:val="28"/>
          <w:lang w:val="uk-UA"/>
        </w:rPr>
        <w:t>4</w:t>
      </w:r>
      <w:r w:rsidRPr="00E77730">
        <w:rPr>
          <w:rFonts w:ascii="Times New Roman" w:hAnsi="Times New Roman"/>
          <w:sz w:val="28"/>
          <w:szCs w:val="28"/>
          <w:lang w:val="uk-UA"/>
        </w:rPr>
        <w:t xml:space="preserve"> уроків</w:t>
      </w:r>
      <w:r w:rsidR="00B3411A">
        <w:rPr>
          <w:rFonts w:ascii="Times New Roman" w:hAnsi="Times New Roman"/>
          <w:color w:val="0D0D0D"/>
          <w:sz w:val="28"/>
          <w:szCs w:val="28"/>
          <w:lang w:val="uk-UA"/>
        </w:rPr>
        <w:t>.</w:t>
      </w:r>
    </w:p>
    <w:p w14:paraId="2E6CDFA7" w14:textId="2E7EF817" w:rsidR="005C4716" w:rsidRPr="00BB6386" w:rsidRDefault="005C4716" w:rsidP="00C67CDB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Вивчено документацію </w:t>
      </w:r>
      <w:r w:rsidR="00C67CD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вчител</w:t>
      </w:r>
      <w:r w:rsidR="00F26A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я</w:t>
      </w:r>
      <w:r w:rsidR="00C67CD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E42A6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математики 5-6</w:t>
      </w:r>
      <w:r w:rsidR="00724DE7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-х</w:t>
      </w:r>
      <w:r w:rsidR="00E42A6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класів</w:t>
      </w:r>
      <w:r w:rsidR="00F26A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та шкільного методичного об’єднання вчителів </w:t>
      </w:r>
      <w:r w:rsidR="00E42A6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природничо-математичного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циклу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 Завдяки цим заходам одержано об’єктивну хара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ктеристику роботи </w:t>
      </w:r>
      <w:r w:rsidR="00C67CD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вчител</w:t>
      </w:r>
      <w:r w:rsidR="00F26A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я</w:t>
      </w:r>
      <w:r w:rsidR="00C67CD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E42A6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математики 5-6</w:t>
      </w:r>
      <w:r w:rsidR="00724DE7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-х</w:t>
      </w:r>
      <w:r w:rsidR="00E42A6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класів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</w:t>
      </w:r>
    </w:p>
    <w:p w14:paraId="21CCDE6A" w14:textId="0BCAE09F" w:rsidR="005C4716" w:rsidRPr="00E07212" w:rsidRDefault="005C4716" w:rsidP="005C4716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Також вивчено ст</w:t>
      </w:r>
      <w:r>
        <w:rPr>
          <w:rFonts w:ascii="Times New Roman" w:hAnsi="Times New Roman"/>
          <w:sz w:val="28"/>
          <w:szCs w:val="28"/>
          <w:lang w:val="uk-UA"/>
        </w:rPr>
        <w:t>ан ведення документації вчител</w:t>
      </w:r>
      <w:r w:rsidR="00F26A9F">
        <w:rPr>
          <w:rFonts w:ascii="Times New Roman" w:hAnsi="Times New Roman"/>
          <w:sz w:val="28"/>
          <w:szCs w:val="28"/>
          <w:lang w:val="uk-UA"/>
        </w:rPr>
        <w:t>я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(календарні та поурочні плани, матеріали самоосвітньої роботи, матеріали </w:t>
      </w:r>
      <w:r w:rsidR="00724DE7">
        <w:rPr>
          <w:rFonts w:ascii="Times New Roman" w:hAnsi="Times New Roman"/>
          <w:sz w:val="28"/>
          <w:szCs w:val="28"/>
          <w:lang w:val="uk-UA"/>
        </w:rPr>
        <w:t>підсумкових робіт</w:t>
      </w:r>
      <w:r w:rsidRPr="00E07212">
        <w:rPr>
          <w:rFonts w:ascii="Times New Roman" w:hAnsi="Times New Roman"/>
          <w:sz w:val="28"/>
          <w:szCs w:val="28"/>
          <w:lang w:val="uk-UA"/>
        </w:rPr>
        <w:t>, класні журнали) та шкільного методичного об’єднання вчителі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E42A69">
        <w:rPr>
          <w:rFonts w:ascii="Times New Roman" w:hAnsi="Times New Roman"/>
          <w:sz w:val="28"/>
          <w:szCs w:val="28"/>
          <w:lang w:val="uk-UA"/>
        </w:rPr>
        <w:t>природничо-математичного</w:t>
      </w:r>
      <w:r>
        <w:rPr>
          <w:rFonts w:ascii="Times New Roman" w:hAnsi="Times New Roman"/>
          <w:sz w:val="28"/>
          <w:szCs w:val="28"/>
          <w:lang w:val="uk-UA"/>
        </w:rPr>
        <w:t xml:space="preserve"> циклу</w:t>
      </w:r>
      <w:r w:rsidRPr="00E07212">
        <w:rPr>
          <w:rFonts w:ascii="Times New Roman" w:hAnsi="Times New Roman"/>
          <w:sz w:val="28"/>
          <w:szCs w:val="28"/>
          <w:lang w:val="uk-UA"/>
        </w:rPr>
        <w:t>. Проаналізовано навчально-матеріальну ба</w:t>
      </w:r>
      <w:r>
        <w:rPr>
          <w:rFonts w:ascii="Times New Roman" w:hAnsi="Times New Roman"/>
          <w:sz w:val="28"/>
          <w:szCs w:val="28"/>
          <w:lang w:val="uk-UA"/>
        </w:rPr>
        <w:t xml:space="preserve">зу викладання </w:t>
      </w:r>
      <w:r w:rsidR="00E42A6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математики в 5-6</w:t>
      </w:r>
      <w:r w:rsidR="00724DE7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-х</w:t>
      </w:r>
      <w:r w:rsidR="00E42A6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класах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B7D4CB1" w14:textId="4DEE42C0" w:rsidR="005C4716" w:rsidRPr="00AF35C9" w:rsidRDefault="005C4716" w:rsidP="005C4716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При перевірці документації </w:t>
      </w:r>
      <w:r>
        <w:rPr>
          <w:rFonts w:ascii="Times New Roman" w:eastAsia="MS Mincho" w:hAnsi="Times New Roman"/>
          <w:sz w:val="28"/>
          <w:szCs w:val="28"/>
          <w:lang w:val="uk-UA"/>
        </w:rPr>
        <w:t>встановлено, що в цілому вчител</w:t>
      </w:r>
      <w:r w:rsidR="00F26A9F">
        <w:rPr>
          <w:rFonts w:ascii="Times New Roman" w:eastAsia="MS Mincho" w:hAnsi="Times New Roman"/>
          <w:sz w:val="28"/>
          <w:szCs w:val="28"/>
          <w:lang w:val="uk-UA"/>
        </w:rPr>
        <w:t>ь</w:t>
      </w:r>
      <w:r w:rsidR="00C67CDB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="00E42A69">
        <w:rPr>
          <w:rFonts w:ascii="Times New Roman" w:eastAsia="MS Mincho" w:hAnsi="Times New Roman"/>
          <w:sz w:val="28"/>
          <w:szCs w:val="28"/>
          <w:lang w:val="uk-UA"/>
        </w:rPr>
        <w:t>математики</w:t>
      </w:r>
      <w:r w:rsidR="00F26A9F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="00E42A69">
        <w:rPr>
          <w:rFonts w:ascii="Times New Roman" w:eastAsia="MS Mincho" w:hAnsi="Times New Roman"/>
          <w:sz w:val="28"/>
          <w:szCs w:val="28"/>
          <w:lang w:val="uk-UA"/>
        </w:rPr>
        <w:t>Масюк Б.Р</w:t>
      </w:r>
      <w:r w:rsidR="00F26A9F">
        <w:rPr>
          <w:rFonts w:ascii="Times New Roman" w:eastAsia="MS Mincho" w:hAnsi="Times New Roman"/>
          <w:sz w:val="28"/>
          <w:szCs w:val="28"/>
          <w:lang w:val="uk-UA"/>
        </w:rPr>
        <w:t xml:space="preserve">. </w:t>
      </w:r>
      <w:r w:rsidR="00C67CDB">
        <w:rPr>
          <w:rFonts w:ascii="Times New Roman" w:eastAsia="MS Mincho" w:hAnsi="Times New Roman"/>
          <w:sz w:val="28"/>
          <w:szCs w:val="28"/>
          <w:lang w:val="uk-UA"/>
        </w:rPr>
        <w:t>дотриму</w:t>
      </w:r>
      <w:r w:rsidR="00F26A9F">
        <w:rPr>
          <w:rFonts w:ascii="Times New Roman" w:eastAsia="MS Mincho" w:hAnsi="Times New Roman"/>
          <w:sz w:val="28"/>
          <w:szCs w:val="28"/>
          <w:lang w:val="uk-UA"/>
        </w:rPr>
        <w:t>є</w:t>
      </w:r>
      <w:r w:rsidR="00C67CDB">
        <w:rPr>
          <w:rFonts w:ascii="Times New Roman" w:eastAsia="MS Mincho" w:hAnsi="Times New Roman"/>
          <w:sz w:val="28"/>
          <w:szCs w:val="28"/>
          <w:lang w:val="uk-UA"/>
        </w:rPr>
        <w:t>ться</w:t>
      </w:r>
      <w:r w:rsidR="00C67CDB"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="00C67CDB" w:rsidRPr="00E07212">
        <w:rPr>
          <w:rFonts w:ascii="Times New Roman" w:hAnsi="Times New Roman"/>
          <w:sz w:val="28"/>
          <w:szCs w:val="28"/>
          <w:lang w:val="uk-UA"/>
        </w:rPr>
        <w:t xml:space="preserve">Науково-методичних </w:t>
      </w:r>
      <w:r w:rsidRPr="00E07212">
        <w:rPr>
          <w:rFonts w:ascii="Times New Roman" w:hAnsi="Times New Roman"/>
          <w:sz w:val="28"/>
          <w:szCs w:val="28"/>
          <w:lang w:val="uk-UA"/>
        </w:rPr>
        <w:t>рекомендацій щодо оціню</w:t>
      </w:r>
      <w:r>
        <w:rPr>
          <w:rFonts w:ascii="Times New Roman" w:hAnsi="Times New Roman"/>
          <w:sz w:val="28"/>
          <w:szCs w:val="28"/>
          <w:lang w:val="uk-UA"/>
        </w:rPr>
        <w:t xml:space="preserve">вання навчальних досягнень </w:t>
      </w:r>
      <w:r w:rsidR="00C67CDB">
        <w:rPr>
          <w:rFonts w:ascii="Times New Roman" w:hAnsi="Times New Roman"/>
          <w:sz w:val="28"/>
          <w:szCs w:val="28"/>
          <w:lang w:val="uk-UA"/>
        </w:rPr>
        <w:t>учнів (вихованців)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та оформлення сторінок класних журналів, затвердженим </w:t>
      </w:r>
      <w:bookmarkStart w:id="0" w:name="_Hlk188789260"/>
      <w:r w:rsidRPr="00E07212">
        <w:rPr>
          <w:rFonts w:ascii="Times New Roman" w:hAnsi="Times New Roman"/>
          <w:sz w:val="28"/>
          <w:szCs w:val="28"/>
          <w:lang w:val="uk-UA"/>
        </w:rPr>
        <w:t>наказ</w:t>
      </w:r>
      <w:r w:rsidR="00E42A69">
        <w:rPr>
          <w:rFonts w:ascii="Times New Roman" w:hAnsi="Times New Roman"/>
          <w:sz w:val="28"/>
          <w:szCs w:val="28"/>
          <w:lang w:val="uk-UA"/>
        </w:rPr>
        <w:t>ом</w:t>
      </w:r>
      <w:r w:rsidR="00C468BE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 «Про затвердження рекомендацій щодо оцінювання результатів навчання» від 02.08.2024 № 1098;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Pr="00E07212">
        <w:rPr>
          <w:rFonts w:ascii="Times New Roman" w:eastAsia="MS Mincho" w:hAnsi="Times New Roman"/>
          <w:sz w:val="28"/>
          <w:szCs w:val="28"/>
          <w:lang w:val="uk-UA"/>
        </w:rPr>
        <w:t>нормативності ведення журналів. Календарно-тематичне планування складено відповідно до діючих програм</w:t>
      </w:r>
      <w:r w:rsidRPr="00E07212">
        <w:rPr>
          <w:rFonts w:ascii="Times New Roman" w:eastAsia="MS Mincho" w:hAnsi="Times New Roman"/>
          <w:color w:val="0D0D0D"/>
          <w:sz w:val="28"/>
          <w:szCs w:val="28"/>
          <w:lang w:val="uk-UA"/>
        </w:rPr>
        <w:t xml:space="preserve">, передбачено проведення </w:t>
      </w:r>
      <w:r w:rsidR="00C468BE">
        <w:rPr>
          <w:rFonts w:ascii="Times New Roman" w:eastAsia="MS Mincho" w:hAnsi="Times New Roman"/>
          <w:color w:val="0D0D0D"/>
          <w:sz w:val="28"/>
          <w:szCs w:val="28"/>
          <w:lang w:val="uk-UA"/>
        </w:rPr>
        <w:t>підсумкових робіт</w:t>
      </w:r>
      <w:r w:rsidR="00E42A69">
        <w:rPr>
          <w:rFonts w:ascii="Times New Roman" w:eastAsia="MS Mincho" w:hAnsi="Times New Roman"/>
          <w:color w:val="0D0D0D"/>
          <w:sz w:val="28"/>
          <w:szCs w:val="28"/>
          <w:lang w:val="uk-UA"/>
        </w:rPr>
        <w:t>.</w:t>
      </w:r>
      <w:r w:rsidR="00C468BE">
        <w:rPr>
          <w:rFonts w:ascii="Times New Roman" w:eastAsia="MS Mincho" w:hAnsi="Times New Roman"/>
          <w:color w:val="0D0D0D"/>
          <w:sz w:val="28"/>
          <w:szCs w:val="28"/>
          <w:lang w:val="uk-UA"/>
        </w:rPr>
        <w:t xml:space="preserve"> </w:t>
      </w:r>
    </w:p>
    <w:p w14:paraId="20F40762" w14:textId="7C4B85FF" w:rsidR="005C4716" w:rsidRDefault="005C4716" w:rsidP="005C4716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 xml:space="preserve">Однак у процесі викладання </w:t>
      </w:r>
      <w:r w:rsidR="00E42A6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математики в 5-6 класах</w:t>
      </w:r>
      <w:r w:rsidR="0078121B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k-UA"/>
        </w:rPr>
        <w:t>має місце ряд суттєвих недоліків:</w:t>
      </w:r>
    </w:p>
    <w:p w14:paraId="4CCBEF5A" w14:textId="1B4983D9" w:rsidR="005C4716" w:rsidRDefault="005C4716" w:rsidP="005C4716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едостатня увага приділяється організації самостійної роботи учнів</w:t>
      </w:r>
      <w:r w:rsidR="00C67CDB">
        <w:rPr>
          <w:rFonts w:ascii="Times New Roman" w:hAnsi="Times New Roman" w:cs="Times New Roman"/>
          <w:sz w:val="28"/>
          <w:szCs w:val="28"/>
          <w:lang w:val="uk-UA"/>
        </w:rPr>
        <w:t xml:space="preserve"> (вихованців)</w:t>
      </w:r>
      <w:r w:rsidRPr="00F2397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812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6AA24BD" w14:textId="53A797CA" w:rsidR="005C4716" w:rsidRDefault="005C4716" w:rsidP="005C4716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цесі навчання недостатньо враховуються індивідуальні навчальні можливості, рівень підготовленості та сприйняття окремих учнів</w:t>
      </w:r>
      <w:r w:rsidR="00C67CDB">
        <w:rPr>
          <w:rFonts w:ascii="Times New Roman" w:hAnsi="Times New Roman" w:cs="Times New Roman"/>
          <w:sz w:val="28"/>
          <w:szCs w:val="28"/>
          <w:lang w:val="uk-UA"/>
        </w:rPr>
        <w:t xml:space="preserve"> (вихованців)</w:t>
      </w:r>
      <w:r w:rsidR="00CD07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85046B9" w14:textId="180E1866" w:rsidR="005C4716" w:rsidRDefault="005C4716" w:rsidP="00D3379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ході перевірки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одержано об’єктивну характеристику ро</w:t>
      </w:r>
      <w:r w:rsidR="00C67CDB">
        <w:rPr>
          <w:rFonts w:ascii="Times New Roman" w:hAnsi="Times New Roman"/>
          <w:sz w:val="28"/>
          <w:szCs w:val="28"/>
          <w:lang w:val="uk-UA"/>
        </w:rPr>
        <w:t>боти вчител</w:t>
      </w:r>
      <w:r w:rsidR="00610A16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2A69">
        <w:rPr>
          <w:rFonts w:ascii="Times New Roman" w:hAnsi="Times New Roman"/>
          <w:sz w:val="28"/>
          <w:szCs w:val="28"/>
          <w:lang w:val="uk-UA"/>
        </w:rPr>
        <w:t>математики 5-6</w:t>
      </w:r>
      <w:r w:rsidR="00206E5C">
        <w:rPr>
          <w:rFonts w:ascii="Times New Roman" w:hAnsi="Times New Roman"/>
          <w:sz w:val="28"/>
          <w:szCs w:val="28"/>
          <w:lang w:val="uk-UA"/>
        </w:rPr>
        <w:t>-х</w:t>
      </w:r>
      <w:r w:rsidR="00E42A69">
        <w:rPr>
          <w:rFonts w:ascii="Times New Roman" w:hAnsi="Times New Roman"/>
          <w:sz w:val="28"/>
          <w:szCs w:val="28"/>
          <w:lang w:val="uk-UA"/>
        </w:rPr>
        <w:t xml:space="preserve"> клас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42A6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Масюка</w:t>
      </w:r>
      <w:proofErr w:type="spellEnd"/>
      <w:r w:rsidR="00E42A6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Б.Р</w:t>
      </w:r>
      <w:r w:rsidR="0078121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AB5D571" w14:textId="2D75A58D" w:rsidR="005C4716" w:rsidRPr="00E07212" w:rsidRDefault="005C4716" w:rsidP="005C4716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/>
          <w:sz w:val="28"/>
          <w:szCs w:val="28"/>
          <w:lang w:val="uk-UA"/>
        </w:rPr>
        <w:t>У зв’язку із вищезазначеним</w:t>
      </w:r>
      <w:r w:rsidR="00276729">
        <w:rPr>
          <w:rFonts w:ascii="Times New Roman" w:eastAsia="MS Mincho" w:hAnsi="Times New Roman"/>
          <w:sz w:val="28"/>
          <w:szCs w:val="28"/>
          <w:lang w:val="uk-UA"/>
        </w:rPr>
        <w:t>,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</w:p>
    <w:p w14:paraId="7CCA064C" w14:textId="77777777"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6D607EED" w14:textId="77777777" w:rsidR="005C4716" w:rsidRPr="00E07212" w:rsidRDefault="005C4716" w:rsidP="005C47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НАКАЗУЮ:</w:t>
      </w:r>
    </w:p>
    <w:p w14:paraId="29F24AE7" w14:textId="0B8BACB9" w:rsidR="005C4716" w:rsidRDefault="005C4716" w:rsidP="00610A16">
      <w:pPr>
        <w:pStyle w:val="a9"/>
        <w:numPr>
          <w:ilvl w:val="0"/>
          <w:numId w:val="26"/>
        </w:numPr>
        <w:tabs>
          <w:tab w:val="left" w:pos="-540"/>
          <w:tab w:val="left" w:pos="1288"/>
        </w:tabs>
        <w:spacing w:line="360" w:lineRule="auto"/>
        <w:ind w:hanging="72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знати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остатнім 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рів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ь викладання </w:t>
      </w:r>
      <w:r w:rsidR="00E42A69">
        <w:rPr>
          <w:rFonts w:ascii="Times New Roman" w:eastAsia="MS Mincho" w:hAnsi="Times New Roman" w:cs="Times New Roman"/>
          <w:sz w:val="28"/>
          <w:szCs w:val="28"/>
          <w:lang w:val="uk-UA"/>
        </w:rPr>
        <w:t>математики в 5</w:t>
      </w:r>
      <w:r w:rsidR="0043263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– </w:t>
      </w:r>
      <w:r w:rsidR="00E42A69">
        <w:rPr>
          <w:rFonts w:ascii="Times New Roman" w:eastAsia="MS Mincho" w:hAnsi="Times New Roman" w:cs="Times New Roman"/>
          <w:sz w:val="28"/>
          <w:szCs w:val="28"/>
          <w:lang w:val="uk-UA"/>
        </w:rPr>
        <w:t>6</w:t>
      </w:r>
      <w:r w:rsidR="00206E5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-х </w:t>
      </w:r>
      <w:r w:rsidR="00E42A69">
        <w:rPr>
          <w:rFonts w:ascii="Times New Roman" w:eastAsia="MS Mincho" w:hAnsi="Times New Roman" w:cs="Times New Roman"/>
          <w:sz w:val="28"/>
          <w:szCs w:val="28"/>
          <w:lang w:val="uk-UA"/>
        </w:rPr>
        <w:t>класах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264CAA03" w14:textId="148E6033" w:rsidR="005A7FC7" w:rsidRPr="005853A4" w:rsidRDefault="005A7FC7" w:rsidP="00610A16">
      <w:pPr>
        <w:overflowPunct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</w:pPr>
      <w:r w:rsidRPr="005853A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У</w:t>
      </w:r>
      <w:r w:rsidRPr="005853A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чителю </w:t>
      </w:r>
      <w:r w:rsidR="00E42A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математик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 </w:t>
      </w:r>
      <w:r w:rsidR="00E42A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МАСЮКУ Б.Р</w:t>
      </w:r>
      <w:r w:rsidRPr="005853A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.:</w:t>
      </w:r>
    </w:p>
    <w:p w14:paraId="0894EB55" w14:textId="5578AF6C" w:rsidR="005C4716" w:rsidRDefault="005C4716" w:rsidP="00610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2.1</w:t>
      </w:r>
      <w:r w:rsidR="0043263D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 сучасному етапі реалізації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місту уроків</w:t>
      </w:r>
      <w:r w:rsidR="000A73B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E42A69">
        <w:rPr>
          <w:rFonts w:ascii="Times New Roman" w:eastAsia="MS Mincho" w:hAnsi="Times New Roman" w:cs="Times New Roman"/>
          <w:sz w:val="28"/>
          <w:szCs w:val="28"/>
          <w:lang w:val="uk-UA"/>
        </w:rPr>
        <w:t>математики в 5</w:t>
      </w:r>
      <w:r w:rsidR="0043263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43263D">
        <w:rPr>
          <w:rFonts w:ascii="Times New Roman" w:eastAsia="MS Mincho" w:hAnsi="Times New Roman" w:cs="Times New Roman"/>
          <w:sz w:val="28"/>
          <w:szCs w:val="28"/>
          <w:lang w:val="uk-UA"/>
        </w:rPr>
        <w:t>–</w:t>
      </w:r>
      <w:r w:rsidR="0043263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E42A69">
        <w:rPr>
          <w:rFonts w:ascii="Times New Roman" w:eastAsia="MS Mincho" w:hAnsi="Times New Roman" w:cs="Times New Roman"/>
          <w:sz w:val="28"/>
          <w:szCs w:val="28"/>
          <w:lang w:val="uk-UA"/>
        </w:rPr>
        <w:t>6</w:t>
      </w:r>
      <w:r w:rsidR="00206E5C">
        <w:rPr>
          <w:rFonts w:ascii="Times New Roman" w:eastAsia="MS Mincho" w:hAnsi="Times New Roman" w:cs="Times New Roman"/>
          <w:sz w:val="28"/>
          <w:szCs w:val="28"/>
          <w:lang w:val="uk-UA"/>
        </w:rPr>
        <w:t>-х</w:t>
      </w:r>
      <w:r w:rsidR="00E42A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ласах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:</w:t>
      </w:r>
    </w:p>
    <w:p w14:paraId="4F2104CA" w14:textId="66EC1F1D" w:rsidR="005A7FC7" w:rsidRPr="00EE5FC8" w:rsidRDefault="005C4716" w:rsidP="00610A16">
      <w:pPr>
        <w:widowControl w:val="0"/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стематично працювати над підвищенням метод</w:t>
      </w:r>
      <w:r w:rsidR="00A964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чного рівня викладання предмет</w:t>
      </w:r>
      <w:r w:rsidR="005A7F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стосовуючи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фективні форми і методи навчання, зокрема проблемний, частково-пошуковий</w:t>
      </w:r>
      <w:r w:rsidR="005A7F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5A7F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яснювально</w:t>
      </w:r>
      <w:proofErr w:type="spellEnd"/>
      <w:r w:rsidR="005A7F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ілюстратив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E5F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тою розвитку </w:t>
      </w:r>
      <w:r w:rsidR="00327A13" w:rsidRPr="00EE5F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тематичних </w:t>
      </w:r>
      <w:r w:rsidRPr="00EE5F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бностей учнів</w:t>
      </w:r>
      <w:r w:rsidR="00A964B4" w:rsidRPr="00EE5F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вихованців)</w:t>
      </w:r>
      <w:r w:rsidR="00206E5C" w:rsidRPr="00EE5F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62D3F477" w14:textId="77777777" w:rsidR="00206E5C" w:rsidRPr="00EE5FC8" w:rsidRDefault="00206E5C" w:rsidP="00206E5C">
      <w:pPr>
        <w:widowControl w:val="0"/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E5FC8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уявлення про математику як один із провідних інструментів пізнання навколишнього світу, про важливість математичних знань і алгоритмічного мислення для самореалізації в сучасному світі; </w:t>
      </w:r>
    </w:p>
    <w:p w14:paraId="53FBF421" w14:textId="4D28E6B8" w:rsidR="00206E5C" w:rsidRPr="00EE5FC8" w:rsidRDefault="00206E5C" w:rsidP="00206E5C">
      <w:pPr>
        <w:widowControl w:val="0"/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E5FC8">
        <w:rPr>
          <w:rFonts w:ascii="Times New Roman" w:hAnsi="Times New Roman" w:cs="Times New Roman"/>
          <w:sz w:val="28"/>
          <w:szCs w:val="28"/>
          <w:lang w:val="uk-UA"/>
        </w:rPr>
        <w:t>заохочувати учнів (вихованців) до набуття математичних знань та активного їх застосування в навчальних і реальних життєвих ситуаціях;</w:t>
      </w:r>
    </w:p>
    <w:p w14:paraId="0B95517F" w14:textId="1A8C4210" w:rsidR="005E7F69" w:rsidRPr="00EE5FC8" w:rsidRDefault="005A7FC7" w:rsidP="00EE5FC8">
      <w:pPr>
        <w:widowControl w:val="0"/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E5F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Pr="00EE5FC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обирати завдання, </w:t>
      </w:r>
      <w:r w:rsidR="00CF6D25" w:rsidRPr="00EE5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 стимулюють учнів</w:t>
      </w:r>
      <w:r w:rsidR="00206E5C" w:rsidRPr="00EE5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вихованців) </w:t>
      </w:r>
      <w:proofErr w:type="spellStart"/>
      <w:r w:rsidR="00CF6D25" w:rsidRPr="00EE5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реативно</w:t>
      </w:r>
      <w:proofErr w:type="spellEnd"/>
      <w:r w:rsidR="00CF6D25" w:rsidRPr="00EE5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слити, знаходити нестандартні способи розв’язання, робити висновки та аналізувати; </w:t>
      </w:r>
    </w:p>
    <w:p w14:paraId="378BC2C3" w14:textId="2A43AE60" w:rsidR="005A7FC7" w:rsidRPr="00EE5FC8" w:rsidRDefault="005A7FC7" w:rsidP="00610A16">
      <w:pPr>
        <w:widowControl w:val="0"/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E5FC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урізноманітнювати форми самостійної роботи, приділяючи більше уваги </w:t>
      </w:r>
      <w:proofErr w:type="spellStart"/>
      <w:r w:rsidRPr="00EE5FC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проєктній</w:t>
      </w:r>
      <w:proofErr w:type="spellEnd"/>
      <w:r w:rsidRPr="00EE5FC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 діяльності учнів (вихованців) та виконання ними творчо-креативних дослідницьких завдань, що сприяло б формуванню в учнів (вихованців) уміння </w:t>
      </w:r>
      <w:r w:rsidR="00327A13" w:rsidRPr="00EE5FC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застосовувати </w:t>
      </w:r>
      <w:r w:rsidR="00206E5C" w:rsidRPr="00EE5FC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математичні знання на практиці</w:t>
      </w:r>
      <w:r w:rsidRPr="00EE5FC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;</w:t>
      </w:r>
    </w:p>
    <w:p w14:paraId="3B7AFDB7" w14:textId="6CE5E86C" w:rsidR="005C4716" w:rsidRPr="00EE5FC8" w:rsidRDefault="005A7FC7" w:rsidP="00206E5C">
      <w:pPr>
        <w:widowControl w:val="0"/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E5FC8">
        <w:rPr>
          <w:rFonts w:ascii="Times New Roman" w:eastAsia="Calibri" w:hAnsi="Times New Roman" w:cs="Times New Roman"/>
          <w:color w:val="00000A"/>
          <w:sz w:val="28"/>
          <w:szCs w:val="28"/>
          <w:lang w:val="uk-UA" w:eastAsia="en-US"/>
        </w:rPr>
        <w:t>під час проведення оцінювання навчальних досягнень учнів (вихованців) застосовувати тестові завдання різних форматів, типів і рівнів складності;</w:t>
      </w:r>
    </w:p>
    <w:p w14:paraId="40CF6320" w14:textId="77777777" w:rsidR="0043263D" w:rsidRDefault="005C4716" w:rsidP="00610A16">
      <w:pPr>
        <w:pStyle w:val="a9"/>
        <w:numPr>
          <w:ilvl w:val="0"/>
          <w:numId w:val="20"/>
        </w:numPr>
        <w:tabs>
          <w:tab w:val="left" w:pos="-540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 xml:space="preserve">створювати оптимальні умови для розвитку слухового сприймання, </w:t>
      </w:r>
      <w:proofErr w:type="spellStart"/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мисленнєвої</w:t>
      </w:r>
      <w:proofErr w:type="spellEnd"/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яльності </w:t>
      </w:r>
      <w:r w:rsidR="000320EB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учнів (вихованців)</w:t>
      </w:r>
      <w:r w:rsidR="00A42500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</w:p>
    <w:p w14:paraId="37E81DE8" w14:textId="2F5A933D" w:rsidR="005C4716" w:rsidRPr="00EE5FC8" w:rsidRDefault="000A73B5" w:rsidP="00610A16">
      <w:pPr>
        <w:pStyle w:val="a9"/>
        <w:numPr>
          <w:ilvl w:val="0"/>
          <w:numId w:val="20"/>
        </w:numPr>
        <w:tabs>
          <w:tab w:val="left" w:pos="-540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E5FC8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ти</w:t>
      </w:r>
      <w:r w:rsidR="00A42500" w:rsidRPr="00EE5F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5F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міння орієнтуватися в </w:t>
      </w:r>
      <w:r w:rsidR="00241257" w:rsidRPr="00EE5FC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ематичному</w:t>
      </w:r>
      <w:r w:rsidRPr="00EE5F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сторі</w:t>
      </w:r>
      <w:r w:rsidR="00A42500" w:rsidRPr="00EE5FC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ED03069" w14:textId="432C6F0C" w:rsidR="005C4716" w:rsidRPr="00EE5FC8" w:rsidRDefault="00D3379B" w:rsidP="00610A16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продовж </w:t>
      </w:r>
      <w:r w:rsidR="005C4716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ІІ семестру </w:t>
      </w:r>
      <w:r w:rsidR="00894337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202</w:t>
      </w:r>
      <w:r w:rsidR="005A7FC7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4</w:t>
      </w:r>
      <w:r w:rsidR="00894337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/202</w:t>
      </w:r>
      <w:r w:rsidR="005A7FC7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5</w:t>
      </w:r>
      <w:r w:rsidR="005C4716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14:paraId="27B0580A" w14:textId="6B7B650A" w:rsidR="005A7FC7" w:rsidRPr="00EE5FC8" w:rsidRDefault="005A7FC7" w:rsidP="00610A16">
      <w:pPr>
        <w:widowControl w:val="0"/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Налагодити диференційовану роботу з різними за підготовкою категоріями учнів (вихованців), ширше практикувати групові, індивідуальні форми роботи, належним чином враховувати особливості класних колективів.</w:t>
      </w:r>
    </w:p>
    <w:p w14:paraId="296171A8" w14:textId="3637657D" w:rsidR="00894337" w:rsidRPr="00EE5FC8" w:rsidRDefault="00D3379B" w:rsidP="00610A16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Упродовж</w:t>
      </w:r>
      <w:r w:rsidR="00894337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ІІ семестру 202</w:t>
      </w:r>
      <w:r w:rsidR="005A7FC7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4</w:t>
      </w:r>
      <w:r w:rsidR="00894337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/202</w:t>
      </w:r>
      <w:r w:rsidR="005A7FC7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5</w:t>
      </w:r>
      <w:r w:rsidR="00894337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14:paraId="4F87EB24" w14:textId="439E3D5C" w:rsidR="00A42500" w:rsidRPr="00EE5FC8" w:rsidRDefault="005C4716" w:rsidP="00610A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</w:pP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2.</w:t>
      </w:r>
      <w:r w:rsidR="00A64107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2</w:t>
      </w:r>
      <w:r w:rsidR="0043263D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A42500" w:rsidRPr="00EE5FC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uk-UA"/>
        </w:rPr>
        <w:t xml:space="preserve">Продовжити впроваджувати в освітній процес </w:t>
      </w:r>
      <w:r w:rsidR="00423D5B" w:rsidRPr="00EE5FC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uk-UA"/>
        </w:rPr>
        <w:t xml:space="preserve">спеціальної школи </w:t>
      </w:r>
      <w:r w:rsidR="00A42500" w:rsidRPr="00EE5FC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uk-UA"/>
        </w:rPr>
        <w:t>технічні засоби навчання, інтерактивні та комп’ютерні технології.</w:t>
      </w:r>
    </w:p>
    <w:p w14:paraId="594CE9A2" w14:textId="54EF1D3A" w:rsidR="00894337" w:rsidRPr="00EE5FC8" w:rsidRDefault="00D3379B" w:rsidP="00610A16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Упродовж</w:t>
      </w:r>
      <w:r w:rsidR="00894337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ІІ семестру 202</w:t>
      </w:r>
      <w:r w:rsidR="005A7FC7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4</w:t>
      </w:r>
      <w:r w:rsidR="00894337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/202</w:t>
      </w:r>
      <w:r w:rsidR="005A7FC7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5</w:t>
      </w:r>
      <w:r w:rsidR="00894337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14:paraId="76ABC2FD" w14:textId="4B2D55C4" w:rsidR="005C4716" w:rsidRPr="00E07212" w:rsidRDefault="005C4716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color w:val="0D0D0D"/>
          <w:sz w:val="28"/>
          <w:szCs w:val="28"/>
          <w:lang w:val="uk-UA"/>
        </w:rPr>
      </w:pP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2.</w:t>
      </w:r>
      <w:r w:rsidR="00A64107"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>3</w:t>
      </w:r>
      <w:r w:rsidR="0043263D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Pr="00EE5F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истематично працювати над зміцненням і оновленням матеріально-технічної бази, </w:t>
      </w:r>
      <w:r w:rsidRPr="00EE5FC8">
        <w:rPr>
          <w:rFonts w:ascii="Times New Roman" w:eastAsia="MS Mincho" w:hAnsi="Times New Roman" w:cs="Times New Roman"/>
          <w:color w:val="0D0D0D"/>
          <w:sz w:val="28"/>
          <w:szCs w:val="28"/>
          <w:lang w:val="uk-UA"/>
        </w:rPr>
        <w:t>забезпеченням дидактичного матеріалу, сучасною</w:t>
      </w:r>
      <w:r w:rsidRPr="00E07212">
        <w:rPr>
          <w:rFonts w:ascii="Times New Roman" w:eastAsia="MS Mincho" w:hAnsi="Times New Roman" w:cs="Times New Roman"/>
          <w:color w:val="0D0D0D"/>
          <w:sz w:val="28"/>
          <w:szCs w:val="28"/>
          <w:lang w:val="uk-UA"/>
        </w:rPr>
        <w:t xml:space="preserve"> методичною літературою.</w:t>
      </w:r>
    </w:p>
    <w:p w14:paraId="36646DA1" w14:textId="3942EF85" w:rsidR="00894337" w:rsidRPr="00E07212" w:rsidRDefault="00D3379B" w:rsidP="00610A16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продовж 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>ІІ семестру 202</w:t>
      </w:r>
      <w:r w:rsidR="00A64107">
        <w:rPr>
          <w:rFonts w:ascii="Times New Roman" w:eastAsia="MS Mincho" w:hAnsi="Times New Roman" w:cs="Times New Roman"/>
          <w:sz w:val="28"/>
          <w:szCs w:val="28"/>
          <w:lang w:val="uk-UA"/>
        </w:rPr>
        <w:t>4</w:t>
      </w:r>
      <w:r w:rsidR="00894337">
        <w:rPr>
          <w:rFonts w:ascii="Times New Roman" w:eastAsia="MS Mincho" w:hAnsi="Times New Roman" w:cs="Times New Roman"/>
          <w:sz w:val="28"/>
          <w:szCs w:val="28"/>
          <w:lang w:val="uk-UA"/>
        </w:rPr>
        <w:t>/202</w:t>
      </w:r>
      <w:r w:rsidR="00A64107">
        <w:rPr>
          <w:rFonts w:ascii="Times New Roman" w:eastAsia="MS Mincho" w:hAnsi="Times New Roman" w:cs="Times New Roman"/>
          <w:sz w:val="28"/>
          <w:szCs w:val="28"/>
          <w:lang w:val="uk-UA"/>
        </w:rPr>
        <w:t>5</w:t>
      </w:r>
      <w:r w:rsidR="00894337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14:paraId="45CE8DEF" w14:textId="6CE68F60" w:rsidR="005C4716" w:rsidRPr="00E07212" w:rsidRDefault="005C4716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3. Керівнику методичного об’єднання вчителів </w:t>
      </w:r>
      <w:r w:rsidR="004C6957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природничо</w:t>
      </w:r>
      <w:r w:rsidR="00EE5FC8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-математичного</w:t>
      </w:r>
      <w:r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циклу </w:t>
      </w:r>
      <w:r w:rsidR="004C6957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ДМИТРІЄВІЙ Н.В</w:t>
      </w:r>
      <w:r w:rsidR="00D3379B"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.:</w:t>
      </w:r>
    </w:p>
    <w:p w14:paraId="2027D880" w14:textId="54E3BBF1" w:rsidR="005C4716" w:rsidRPr="00E07212" w:rsidRDefault="005C4716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3.1. Розглянути на засіданні шкільного </w:t>
      </w: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методичного об’єднання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овідку про стан викладання </w:t>
      </w:r>
      <w:r w:rsidR="004C6957">
        <w:rPr>
          <w:rFonts w:ascii="Times New Roman" w:eastAsia="MS Mincho" w:hAnsi="Times New Roman" w:cs="Times New Roman"/>
          <w:sz w:val="28"/>
          <w:szCs w:val="28"/>
          <w:lang w:val="uk-UA"/>
        </w:rPr>
        <w:t>математики в 5</w:t>
      </w:r>
      <w:r w:rsidR="006F14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6F14C8">
        <w:rPr>
          <w:rFonts w:ascii="Times New Roman" w:eastAsia="MS Mincho" w:hAnsi="Times New Roman" w:cs="Times New Roman"/>
          <w:sz w:val="28"/>
          <w:szCs w:val="28"/>
          <w:lang w:val="uk-UA"/>
        </w:rPr>
        <w:t>–</w:t>
      </w:r>
      <w:r w:rsidR="006F14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bookmarkStart w:id="1" w:name="_GoBack"/>
      <w:bookmarkEnd w:id="1"/>
      <w:r w:rsidR="004C6957">
        <w:rPr>
          <w:rFonts w:ascii="Times New Roman" w:eastAsia="MS Mincho" w:hAnsi="Times New Roman" w:cs="Times New Roman"/>
          <w:sz w:val="28"/>
          <w:szCs w:val="28"/>
          <w:lang w:val="uk-UA"/>
        </w:rPr>
        <w:t>6-х класах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ретельно проаналізувати результати перевірки.</w:t>
      </w:r>
    </w:p>
    <w:p w14:paraId="33A975B3" w14:textId="37320F82" w:rsidR="005C4716" w:rsidRPr="00E07212" w:rsidRDefault="00894337" w:rsidP="00610A16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Лютий 202</w:t>
      </w:r>
      <w:r w:rsidR="00A64107">
        <w:rPr>
          <w:rFonts w:ascii="Times New Roman" w:eastAsia="MS Mincho" w:hAnsi="Times New Roman" w:cs="Times New Roman"/>
          <w:sz w:val="28"/>
          <w:szCs w:val="28"/>
          <w:lang w:val="uk-UA"/>
        </w:rPr>
        <w:t>5</w:t>
      </w:r>
      <w:r w:rsidR="005C4716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ку</w:t>
      </w:r>
    </w:p>
    <w:p w14:paraId="07152DA5" w14:textId="77777777" w:rsidR="005C4716" w:rsidRPr="00E07212" w:rsidRDefault="005C4716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3.2. Розробити заходи щодо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сунення недоліків, виявлених у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ході перевірки.</w:t>
      </w:r>
    </w:p>
    <w:p w14:paraId="5284CFB5" w14:textId="3D62D625" w:rsidR="005C4716" w:rsidRDefault="00894337" w:rsidP="00610A16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Березень 202</w:t>
      </w:r>
      <w:r w:rsidR="00A64107">
        <w:rPr>
          <w:rFonts w:ascii="Times New Roman" w:eastAsia="MS Mincho" w:hAnsi="Times New Roman" w:cs="Times New Roman"/>
          <w:sz w:val="28"/>
          <w:szCs w:val="28"/>
          <w:lang w:val="uk-UA"/>
        </w:rPr>
        <w:t>5</w:t>
      </w:r>
      <w:r w:rsidR="005C4716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ку</w:t>
      </w:r>
    </w:p>
    <w:p w14:paraId="4C213882" w14:textId="4BAAD560" w:rsidR="005C4716" w:rsidRPr="00E07212" w:rsidRDefault="005C4716" w:rsidP="00610A16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4. Контроль за виконанням </w:t>
      </w:r>
      <w:r w:rsidR="0043263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аного 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аказу покласти на заступника директора з навчально-виховної роботи </w:t>
      </w:r>
      <w:r w:rsidR="00D3379B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КУШНІРЕНКО О.В.</w:t>
      </w:r>
    </w:p>
    <w:p w14:paraId="3181A054" w14:textId="77777777" w:rsidR="005C4716" w:rsidRPr="00E07212" w:rsidRDefault="005C4716" w:rsidP="00610A16">
      <w:pPr>
        <w:tabs>
          <w:tab w:val="left" w:pos="1288"/>
        </w:tabs>
        <w:spacing w:after="0" w:line="360" w:lineRule="auto"/>
        <w:ind w:left="572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14:paraId="54F08CD5" w14:textId="77777777" w:rsidR="005C4716" w:rsidRPr="00E07212" w:rsidRDefault="005C4716" w:rsidP="00610A16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иректор спеціальної школи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  <w:t xml:space="preserve"> 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Тетяна 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ЛЬОШИЧЕВА</w:t>
      </w:r>
    </w:p>
    <w:p w14:paraId="5D40A276" w14:textId="77777777" w:rsidR="00D3379B" w:rsidRDefault="005C4716" w:rsidP="00610A16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 наказом ознайомлені: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2363"/>
        <w:gridCol w:w="2309"/>
        <w:gridCol w:w="2309"/>
      </w:tblGrid>
      <w:tr w:rsidR="006F14C8" w:rsidRPr="0043263D" w14:paraId="06D75A7D" w14:textId="0E366999" w:rsidTr="006F14C8">
        <w:tc>
          <w:tcPr>
            <w:tcW w:w="2364" w:type="dxa"/>
          </w:tcPr>
          <w:p w14:paraId="13A56BDA" w14:textId="774135D5" w:rsidR="006F14C8" w:rsidRDefault="006F14C8" w:rsidP="006F14C8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 xml:space="preserve">Дмитрієва Н.В.        </w:t>
            </w:r>
          </w:p>
        </w:tc>
        <w:tc>
          <w:tcPr>
            <w:tcW w:w="2363" w:type="dxa"/>
          </w:tcPr>
          <w:p w14:paraId="4C273BA6" w14:textId="77777777" w:rsidR="006F14C8" w:rsidRDefault="006F14C8" w:rsidP="006F14C8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__________</w:t>
            </w:r>
          </w:p>
        </w:tc>
        <w:tc>
          <w:tcPr>
            <w:tcW w:w="2309" w:type="dxa"/>
          </w:tcPr>
          <w:p w14:paraId="13B11A65" w14:textId="3194E956" w:rsidR="006F14C8" w:rsidRDefault="006F14C8" w:rsidP="006F14C8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 xml:space="preserve">Масюк Б.Р.               </w:t>
            </w:r>
          </w:p>
        </w:tc>
        <w:tc>
          <w:tcPr>
            <w:tcW w:w="2309" w:type="dxa"/>
          </w:tcPr>
          <w:p w14:paraId="587DBABE" w14:textId="38C859FD" w:rsidR="006F14C8" w:rsidRDefault="006F14C8" w:rsidP="006F14C8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__________</w:t>
            </w:r>
          </w:p>
        </w:tc>
      </w:tr>
      <w:tr w:rsidR="006F14C8" w:rsidRPr="0043263D" w14:paraId="21C1710F" w14:textId="6A71F2A6" w:rsidTr="006F14C8">
        <w:trPr>
          <w:trHeight w:val="60"/>
        </w:trPr>
        <w:tc>
          <w:tcPr>
            <w:tcW w:w="2364" w:type="dxa"/>
          </w:tcPr>
          <w:p w14:paraId="0EB72529" w14:textId="77777777" w:rsidR="006F14C8" w:rsidRDefault="006F14C8" w:rsidP="006F14C8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 xml:space="preserve">Кушніренко О.В.     </w:t>
            </w:r>
          </w:p>
        </w:tc>
        <w:tc>
          <w:tcPr>
            <w:tcW w:w="2363" w:type="dxa"/>
          </w:tcPr>
          <w:p w14:paraId="23194EC4" w14:textId="77777777" w:rsidR="006F14C8" w:rsidRDefault="006F14C8" w:rsidP="006F14C8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__________</w:t>
            </w:r>
          </w:p>
        </w:tc>
        <w:tc>
          <w:tcPr>
            <w:tcW w:w="2309" w:type="dxa"/>
          </w:tcPr>
          <w:p w14:paraId="344CF31C" w14:textId="77777777" w:rsidR="006F14C8" w:rsidRDefault="006F14C8" w:rsidP="006F14C8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</w:p>
        </w:tc>
        <w:tc>
          <w:tcPr>
            <w:tcW w:w="2309" w:type="dxa"/>
          </w:tcPr>
          <w:p w14:paraId="3076AC2A" w14:textId="77777777" w:rsidR="006F14C8" w:rsidRDefault="006F14C8" w:rsidP="006F14C8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</w:p>
        </w:tc>
      </w:tr>
    </w:tbl>
    <w:p w14:paraId="402E124B" w14:textId="77777777" w:rsidR="00D33360" w:rsidRDefault="005C4716" w:rsidP="00610A16">
      <w:pPr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lastRenderedPageBreak/>
        <w:tab/>
      </w:r>
    </w:p>
    <w:sectPr w:rsidR="00D33360" w:rsidSect="0043263D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365DC" w14:textId="77777777" w:rsidR="004F5E3C" w:rsidRDefault="004F5E3C" w:rsidP="000813A5">
      <w:pPr>
        <w:spacing w:after="0" w:line="240" w:lineRule="auto"/>
      </w:pPr>
      <w:r>
        <w:separator/>
      </w:r>
    </w:p>
  </w:endnote>
  <w:endnote w:type="continuationSeparator" w:id="0">
    <w:p w14:paraId="1DDD7B59" w14:textId="77777777" w:rsidR="004F5E3C" w:rsidRDefault="004F5E3C" w:rsidP="0008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95B72" w14:textId="77777777" w:rsidR="004F5E3C" w:rsidRDefault="004F5E3C" w:rsidP="000813A5">
      <w:pPr>
        <w:spacing w:after="0" w:line="240" w:lineRule="auto"/>
      </w:pPr>
      <w:r>
        <w:separator/>
      </w:r>
    </w:p>
  </w:footnote>
  <w:footnote w:type="continuationSeparator" w:id="0">
    <w:p w14:paraId="23B939DF" w14:textId="77777777" w:rsidR="004F5E3C" w:rsidRDefault="004F5E3C" w:rsidP="0008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562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B3CC66" w14:textId="6B6DF6FA" w:rsidR="000813A5" w:rsidRPr="000813A5" w:rsidRDefault="000813A5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13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13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13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14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13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B51802" w14:textId="77777777" w:rsidR="000813A5" w:rsidRDefault="000813A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5pt;height:10.5pt" o:bullet="t">
        <v:imagedata r:id="rId1" o:title="art20B7"/>
      </v:shape>
    </w:pict>
  </w:numPicBullet>
  <w:abstractNum w:abstractNumId="0" w15:restartNumberingAfterBreak="0">
    <w:nsid w:val="08DD270F"/>
    <w:multiLevelType w:val="hybridMultilevel"/>
    <w:tmpl w:val="FCCE15C8"/>
    <w:lvl w:ilvl="0" w:tplc="FB323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57F08"/>
    <w:multiLevelType w:val="hybridMultilevel"/>
    <w:tmpl w:val="28C8CD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004544"/>
    <w:multiLevelType w:val="hybridMultilevel"/>
    <w:tmpl w:val="2C5A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2BCA"/>
    <w:multiLevelType w:val="hybridMultilevel"/>
    <w:tmpl w:val="1BBE998E"/>
    <w:lvl w:ilvl="0" w:tplc="5CE07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D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6D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8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E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E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8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DE6FCC"/>
    <w:multiLevelType w:val="hybridMultilevel"/>
    <w:tmpl w:val="7F58C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314C8D"/>
    <w:multiLevelType w:val="hybridMultilevel"/>
    <w:tmpl w:val="E73A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0201B"/>
    <w:multiLevelType w:val="hybridMultilevel"/>
    <w:tmpl w:val="0AD2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4099C"/>
    <w:multiLevelType w:val="hybridMultilevel"/>
    <w:tmpl w:val="BB08D038"/>
    <w:lvl w:ilvl="0" w:tplc="A4F6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6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29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E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06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8A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C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814F3E"/>
    <w:multiLevelType w:val="hybridMultilevel"/>
    <w:tmpl w:val="73B084A2"/>
    <w:lvl w:ilvl="0" w:tplc="CAB4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4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8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6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2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4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7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A67C61"/>
    <w:multiLevelType w:val="hybridMultilevel"/>
    <w:tmpl w:val="D1F0922C"/>
    <w:lvl w:ilvl="0" w:tplc="1942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8A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8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6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A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CA5EF3"/>
    <w:multiLevelType w:val="hybridMultilevel"/>
    <w:tmpl w:val="C4D019E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0737B2"/>
    <w:multiLevelType w:val="hybridMultilevel"/>
    <w:tmpl w:val="DFC2D3B0"/>
    <w:lvl w:ilvl="0" w:tplc="B740A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81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28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AE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280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4C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408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6F1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D076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5A217F0"/>
    <w:multiLevelType w:val="hybridMultilevel"/>
    <w:tmpl w:val="15BC0C78"/>
    <w:lvl w:ilvl="0" w:tplc="3D24FA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730D5"/>
    <w:multiLevelType w:val="hybridMultilevel"/>
    <w:tmpl w:val="2CEA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C6202"/>
    <w:multiLevelType w:val="hybridMultilevel"/>
    <w:tmpl w:val="6FA80AC0"/>
    <w:lvl w:ilvl="0" w:tplc="C20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A5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6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E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6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EAF7E2E"/>
    <w:multiLevelType w:val="hybridMultilevel"/>
    <w:tmpl w:val="0A523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4B174E"/>
    <w:multiLevelType w:val="hybridMultilevel"/>
    <w:tmpl w:val="6E846060"/>
    <w:lvl w:ilvl="0" w:tplc="BA5CE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0C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E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A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80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43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A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3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5B27349"/>
    <w:multiLevelType w:val="hybridMultilevel"/>
    <w:tmpl w:val="F7AAB66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502988"/>
    <w:multiLevelType w:val="hybridMultilevel"/>
    <w:tmpl w:val="EC46EE98"/>
    <w:lvl w:ilvl="0" w:tplc="C6927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231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7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C20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245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485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25B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67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259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EFE1FD6"/>
    <w:multiLevelType w:val="hybridMultilevel"/>
    <w:tmpl w:val="9906DFE6"/>
    <w:lvl w:ilvl="0" w:tplc="3D24FAB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16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13"/>
  </w:num>
  <w:num w:numId="14">
    <w:abstractNumId w:val="15"/>
  </w:num>
  <w:num w:numId="15">
    <w:abstractNumId w:val="4"/>
  </w:num>
  <w:num w:numId="16">
    <w:abstractNumId w:val="12"/>
  </w:num>
  <w:num w:numId="17">
    <w:abstractNumId w:val="10"/>
  </w:num>
  <w:num w:numId="18">
    <w:abstractNumId w:val="6"/>
  </w:num>
  <w:num w:numId="19">
    <w:abstractNumId w:val="1"/>
  </w:num>
  <w:num w:numId="20">
    <w:abstractNumId w:val="5"/>
  </w:num>
  <w:num w:numId="21">
    <w:abstractNumId w:val="6"/>
  </w:num>
  <w:num w:numId="22">
    <w:abstractNumId w:val="1"/>
  </w:num>
  <w:num w:numId="23">
    <w:abstractNumId w:val="5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EB"/>
    <w:rsid w:val="000231FB"/>
    <w:rsid w:val="000320EB"/>
    <w:rsid w:val="0004704E"/>
    <w:rsid w:val="00053210"/>
    <w:rsid w:val="000634CE"/>
    <w:rsid w:val="000813A5"/>
    <w:rsid w:val="000A6C69"/>
    <w:rsid w:val="000A73B5"/>
    <w:rsid w:val="0010490B"/>
    <w:rsid w:val="00105F09"/>
    <w:rsid w:val="00106F72"/>
    <w:rsid w:val="00122C6C"/>
    <w:rsid w:val="00131528"/>
    <w:rsid w:val="00141DE8"/>
    <w:rsid w:val="001452FA"/>
    <w:rsid w:val="00162052"/>
    <w:rsid w:val="001A49EE"/>
    <w:rsid w:val="001B2D14"/>
    <w:rsid w:val="001B613A"/>
    <w:rsid w:val="00201EE1"/>
    <w:rsid w:val="00206E5C"/>
    <w:rsid w:val="00215B0B"/>
    <w:rsid w:val="00241257"/>
    <w:rsid w:val="00257294"/>
    <w:rsid w:val="002723BD"/>
    <w:rsid w:val="00276729"/>
    <w:rsid w:val="00281426"/>
    <w:rsid w:val="002A53D1"/>
    <w:rsid w:val="00326FA6"/>
    <w:rsid w:val="00327A13"/>
    <w:rsid w:val="00336CE7"/>
    <w:rsid w:val="0033742D"/>
    <w:rsid w:val="003500A1"/>
    <w:rsid w:val="00371896"/>
    <w:rsid w:val="00423D5B"/>
    <w:rsid w:val="00427CA2"/>
    <w:rsid w:val="0043263D"/>
    <w:rsid w:val="00464B49"/>
    <w:rsid w:val="0046555C"/>
    <w:rsid w:val="00467423"/>
    <w:rsid w:val="00476DDF"/>
    <w:rsid w:val="004821EA"/>
    <w:rsid w:val="004924B2"/>
    <w:rsid w:val="004C6957"/>
    <w:rsid w:val="004D5B1C"/>
    <w:rsid w:val="004E3121"/>
    <w:rsid w:val="004F5E3C"/>
    <w:rsid w:val="005205A3"/>
    <w:rsid w:val="0054131A"/>
    <w:rsid w:val="00547558"/>
    <w:rsid w:val="00575F9F"/>
    <w:rsid w:val="005853A4"/>
    <w:rsid w:val="005A7FC7"/>
    <w:rsid w:val="005C4716"/>
    <w:rsid w:val="005E5AD2"/>
    <w:rsid w:val="005E7F69"/>
    <w:rsid w:val="006030AB"/>
    <w:rsid w:val="00610A16"/>
    <w:rsid w:val="00633A1A"/>
    <w:rsid w:val="00667FC9"/>
    <w:rsid w:val="00685EB4"/>
    <w:rsid w:val="006B7844"/>
    <w:rsid w:val="006C1C5E"/>
    <w:rsid w:val="006D10DC"/>
    <w:rsid w:val="006E2290"/>
    <w:rsid w:val="006E2B77"/>
    <w:rsid w:val="006F14C8"/>
    <w:rsid w:val="006F4870"/>
    <w:rsid w:val="00724DE7"/>
    <w:rsid w:val="00726AC0"/>
    <w:rsid w:val="007544B5"/>
    <w:rsid w:val="00756826"/>
    <w:rsid w:val="0078121B"/>
    <w:rsid w:val="00782E9E"/>
    <w:rsid w:val="007A62D8"/>
    <w:rsid w:val="007B1871"/>
    <w:rsid w:val="007E616D"/>
    <w:rsid w:val="008060A0"/>
    <w:rsid w:val="0084187B"/>
    <w:rsid w:val="00854980"/>
    <w:rsid w:val="00875B9B"/>
    <w:rsid w:val="00894337"/>
    <w:rsid w:val="008964FE"/>
    <w:rsid w:val="009156E5"/>
    <w:rsid w:val="009218C6"/>
    <w:rsid w:val="00925004"/>
    <w:rsid w:val="00950317"/>
    <w:rsid w:val="00954D08"/>
    <w:rsid w:val="00A1584E"/>
    <w:rsid w:val="00A42500"/>
    <w:rsid w:val="00A64107"/>
    <w:rsid w:val="00A964B4"/>
    <w:rsid w:val="00AB57AB"/>
    <w:rsid w:val="00AD5CE3"/>
    <w:rsid w:val="00AF0053"/>
    <w:rsid w:val="00AF35C9"/>
    <w:rsid w:val="00AF77EB"/>
    <w:rsid w:val="00B001F5"/>
    <w:rsid w:val="00B3411A"/>
    <w:rsid w:val="00B401B9"/>
    <w:rsid w:val="00B40822"/>
    <w:rsid w:val="00B61847"/>
    <w:rsid w:val="00B812D5"/>
    <w:rsid w:val="00B97A04"/>
    <w:rsid w:val="00BA1D52"/>
    <w:rsid w:val="00BB6386"/>
    <w:rsid w:val="00BC5630"/>
    <w:rsid w:val="00BD1052"/>
    <w:rsid w:val="00C032EB"/>
    <w:rsid w:val="00C05A32"/>
    <w:rsid w:val="00C22B04"/>
    <w:rsid w:val="00C468BE"/>
    <w:rsid w:val="00C50AD3"/>
    <w:rsid w:val="00C67CDB"/>
    <w:rsid w:val="00C762A2"/>
    <w:rsid w:val="00CD0720"/>
    <w:rsid w:val="00CF2040"/>
    <w:rsid w:val="00CF6D25"/>
    <w:rsid w:val="00D04349"/>
    <w:rsid w:val="00D33360"/>
    <w:rsid w:val="00D3379B"/>
    <w:rsid w:val="00D34FB7"/>
    <w:rsid w:val="00D37327"/>
    <w:rsid w:val="00D51382"/>
    <w:rsid w:val="00D62E61"/>
    <w:rsid w:val="00D8050D"/>
    <w:rsid w:val="00D80B93"/>
    <w:rsid w:val="00D823B3"/>
    <w:rsid w:val="00D8698C"/>
    <w:rsid w:val="00D9328B"/>
    <w:rsid w:val="00DA5424"/>
    <w:rsid w:val="00DC5A1D"/>
    <w:rsid w:val="00DF0387"/>
    <w:rsid w:val="00E06889"/>
    <w:rsid w:val="00E07212"/>
    <w:rsid w:val="00E2713F"/>
    <w:rsid w:val="00E31F5C"/>
    <w:rsid w:val="00E33A88"/>
    <w:rsid w:val="00E42A69"/>
    <w:rsid w:val="00E45651"/>
    <w:rsid w:val="00E77730"/>
    <w:rsid w:val="00EE5FC8"/>
    <w:rsid w:val="00EF1267"/>
    <w:rsid w:val="00EF3EE6"/>
    <w:rsid w:val="00F0247B"/>
    <w:rsid w:val="00F0743C"/>
    <w:rsid w:val="00F143E7"/>
    <w:rsid w:val="00F2397B"/>
    <w:rsid w:val="00F24679"/>
    <w:rsid w:val="00F2535A"/>
    <w:rsid w:val="00F26A9F"/>
    <w:rsid w:val="00F417EB"/>
    <w:rsid w:val="00F41F76"/>
    <w:rsid w:val="00F51F42"/>
    <w:rsid w:val="00F5358F"/>
    <w:rsid w:val="00F64717"/>
    <w:rsid w:val="00F663C1"/>
    <w:rsid w:val="00F756A6"/>
    <w:rsid w:val="00F80F7B"/>
    <w:rsid w:val="00FA56FB"/>
    <w:rsid w:val="00FA60E4"/>
    <w:rsid w:val="00FB48C7"/>
    <w:rsid w:val="00FC5067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2A25"/>
  <w15:docId w15:val="{444378C6-6B79-487F-9C4A-D369F073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EB"/>
    <w:pPr>
      <w:ind w:left="720"/>
      <w:contextualSpacing/>
    </w:pPr>
  </w:style>
  <w:style w:type="paragraph" w:customStyle="1" w:styleId="Style2">
    <w:name w:val="Style2"/>
    <w:basedOn w:val="a"/>
    <w:rsid w:val="00CF204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CF2040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E31F5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3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1F5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964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8">
    <w:name w:val="Назва Знак"/>
    <w:basedOn w:val="a0"/>
    <w:link w:val="a7"/>
    <w:rsid w:val="008964FE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9">
    <w:name w:val="Plain Text"/>
    <w:aliases w:val="Знак"/>
    <w:basedOn w:val="a"/>
    <w:link w:val="aa"/>
    <w:unhideWhenUsed/>
    <w:rsid w:val="008964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aliases w:val="Знак Знак"/>
    <w:basedOn w:val="a0"/>
    <w:link w:val="a9"/>
    <w:rsid w:val="008964FE"/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1A4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ий текст Знак"/>
    <w:basedOn w:val="a0"/>
    <w:link w:val="ab"/>
    <w:rsid w:val="001A49EE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d">
    <w:name w:val="Table Grid"/>
    <w:basedOn w:val="a1"/>
    <w:uiPriority w:val="59"/>
    <w:rsid w:val="0021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813A5"/>
  </w:style>
  <w:style w:type="paragraph" w:styleId="af0">
    <w:name w:val="footer"/>
    <w:basedOn w:val="a"/>
    <w:link w:val="af1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813A5"/>
  </w:style>
  <w:style w:type="table" w:customStyle="1" w:styleId="1">
    <w:name w:val="Сетка таблицы1"/>
    <w:basedOn w:val="a1"/>
    <w:next w:val="ad"/>
    <w:uiPriority w:val="59"/>
    <w:rsid w:val="005853A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40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1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6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3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2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732E-21EE-462B-BAE8-F3BE86BB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4006</Words>
  <Characters>228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Rozumniki-T</cp:lastModifiedBy>
  <cp:revision>3</cp:revision>
  <cp:lastPrinted>2020-02-24T11:04:00Z</cp:lastPrinted>
  <dcterms:created xsi:type="dcterms:W3CDTF">2025-02-17T08:54:00Z</dcterms:created>
  <dcterms:modified xsi:type="dcterms:W3CDTF">2025-02-17T10:16:00Z</dcterms:modified>
</cp:coreProperties>
</file>